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Guide and advise others on the resolution of technical issues, ensuring decisions are made on sound technical grounds and deliver required outcomes. In some cases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y participate in or lead projects to bring about change and improvement, and support the best environmental outcomes. Typically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FAB2" w14:textId="77777777" w:rsidR="006416B3" w:rsidRDefault="006416B3" w:rsidP="0045465B">
      <w:pPr>
        <w:spacing w:after="0" w:line="240" w:lineRule="auto"/>
      </w:pPr>
      <w:r>
        <w:separator/>
      </w:r>
    </w:p>
  </w:endnote>
  <w:endnote w:type="continuationSeparator" w:id="0">
    <w:p w14:paraId="161A5EBD" w14:textId="77777777" w:rsidR="006416B3" w:rsidRDefault="006416B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0DA9" w14:textId="77777777" w:rsidR="00D376E5" w:rsidRDefault="00D37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F9DD" w14:textId="77777777" w:rsidR="00D376E5" w:rsidRDefault="00D37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1D3F" w14:textId="77777777" w:rsidR="00D376E5" w:rsidRDefault="00D3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30A9" w14:textId="77777777" w:rsidR="006416B3" w:rsidRDefault="006416B3" w:rsidP="0045465B">
      <w:pPr>
        <w:spacing w:after="0" w:line="240" w:lineRule="auto"/>
      </w:pPr>
      <w:r>
        <w:separator/>
      </w:r>
    </w:p>
  </w:footnote>
  <w:footnote w:type="continuationSeparator" w:id="0">
    <w:p w14:paraId="21338ED8" w14:textId="77777777" w:rsidR="006416B3" w:rsidRDefault="006416B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C2E8" w14:textId="77777777" w:rsidR="00D376E5" w:rsidRDefault="00D37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4C15" w14:textId="77777777" w:rsidR="00D376E5" w:rsidRDefault="00D3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4ACA"/>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16B3"/>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376E5"/>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9:12+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9:1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5B5496-AD4C-4C06-87B2-A2603D4D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3.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15E36F73-8DA2-4E1B-8AC6-E9BB91F2B01D}">
  <ds:schemaRefs>
    <ds:schemaRef ds:uri="office.server.policy"/>
  </ds:schemaRefs>
</ds:datastoreItem>
</file>

<file path=customXml/itemProps5.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6.xml><?xml version="1.0" encoding="utf-8"?>
<ds:datastoreItem xmlns:ds="http://schemas.openxmlformats.org/officeDocument/2006/customXml" ds:itemID="{050DF025-CFE9-4C62-967B-537ED92EAB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2-09-12T12:16:00Z</dcterms:created>
  <dcterms:modified xsi:type="dcterms:W3CDTF">2022-09-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